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494B5661" w14:textId="77777777" w:rsidR="007F2642" w:rsidRDefault="007F2642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5B0E3A47" w14:textId="77777777" w:rsidR="007F2642" w:rsidRDefault="007F2642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6A3DAC77" w:rsidR="006A7AC5" w:rsidRDefault="007F2642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h 27,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4DDEFA02" w:rsidR="00351B98" w:rsidRPr="007B25E9" w:rsidRDefault="00351B98" w:rsidP="007E4C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1B98">
        <w:rPr>
          <w:rFonts w:ascii="Times New Roman" w:hAnsi="Times New Roman" w:cs="Times New Roman"/>
          <w:sz w:val="24"/>
          <w:szCs w:val="24"/>
        </w:rPr>
        <w:t>R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642">
        <w:rPr>
          <w:rFonts w:ascii="Times New Roman" w:hAnsi="Times New Roman" w:cs="Times New Roman"/>
          <w:b/>
          <w:bCs/>
          <w:sz w:val="24"/>
          <w:szCs w:val="24"/>
        </w:rPr>
        <w:t>Rezoning Petition 2026-</w:t>
      </w:r>
      <w:r w:rsidR="007F2642" w:rsidRPr="007F264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7F2642">
        <w:rPr>
          <w:rFonts w:ascii="Times New Roman" w:hAnsi="Times New Roman" w:cs="Times New Roman"/>
          <w:b/>
          <w:bCs/>
          <w:sz w:val="24"/>
          <w:szCs w:val="24"/>
        </w:rPr>
        <w:t>-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092D4EDD" w:rsidR="00F646D5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1344EE">
        <w:rPr>
          <w:rFonts w:ascii="Times New Roman" w:eastAsia="Times New Roman" w:hAnsi="Times New Roman" w:cs="Times New Roman"/>
          <w:sz w:val="24"/>
          <w:szCs w:val="24"/>
        </w:rPr>
        <w:t>Delilah Way Estat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764A6B">
        <w:rPr>
          <w:rFonts w:ascii="Times New Roman" w:eastAsia="Times New Roman" w:hAnsi="Times New Roman" w:cs="Times New Roman"/>
          <w:sz w:val="24"/>
          <w:szCs w:val="24"/>
        </w:rPr>
        <w:t xml:space="preserve">West Oglethorpe Highway 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(parcel # </w:t>
      </w:r>
      <w:r w:rsidR="009D0B8A">
        <w:rPr>
          <w:rFonts w:ascii="Times New Roman" w:eastAsia="Times New Roman" w:hAnsi="Times New Roman" w:cs="Times New Roman"/>
          <w:sz w:val="24"/>
          <w:szCs w:val="24"/>
        </w:rPr>
        <w:t>059A107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1344EE">
        <w:rPr>
          <w:rFonts w:ascii="Times New Roman" w:eastAsia="Times New Roman" w:hAnsi="Times New Roman" w:cs="Times New Roman"/>
          <w:sz w:val="24"/>
          <w:szCs w:val="24"/>
        </w:rPr>
        <w:t>Oglethorpe Highway, LLC on behalf of Delilah Way Estat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12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6D5" w:rsidRPr="00414A59">
        <w:rPr>
          <w:rFonts w:ascii="Times New Roman" w:eastAsia="Times New Roman" w:hAnsi="Times New Roman" w:cs="Times New Roman"/>
          <w:sz w:val="24"/>
          <w:szCs w:val="24"/>
        </w:rPr>
        <w:t>petitioned to rezone</w:t>
      </w:r>
      <w:r w:rsidR="001344EE">
        <w:rPr>
          <w:rFonts w:ascii="Times New Roman" w:eastAsia="Times New Roman" w:hAnsi="Times New Roman" w:cs="Times New Roman"/>
          <w:sz w:val="24"/>
          <w:szCs w:val="24"/>
        </w:rPr>
        <w:t xml:space="preserve"> ±7.48 acres from C-3 (Highway Commercial) to C-2 (General Commercial</w:t>
      </w:r>
      <w:r w:rsidR="005F74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44EE">
        <w:rPr>
          <w:rFonts w:ascii="Times New Roman" w:eastAsia="Times New Roman" w:hAnsi="Times New Roman" w:cs="Times New Roman"/>
          <w:sz w:val="24"/>
          <w:szCs w:val="24"/>
        </w:rPr>
        <w:t xml:space="preserve"> to downzone portions of property to ensure appropriate road frontage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C4161B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22FF59" w14:textId="7386D2A6" w:rsidR="004221D2" w:rsidRDefault="00C30224" w:rsidP="006E22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sz w:val="24"/>
          <w:szCs w:val="24"/>
        </w:rPr>
        <w:t>–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C54465">
        <w:rPr>
          <w:rFonts w:ascii="Times New Roman" w:hAnsi="Times New Roman" w:cs="Times New Roman"/>
          <w:b/>
          <w:bCs/>
          <w:sz w:val="24"/>
          <w:szCs w:val="24"/>
        </w:rPr>
        <w:t>April 21</w:t>
      </w:r>
      <w:r w:rsidR="002A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C32">
        <w:rPr>
          <w:rFonts w:ascii="Times New Roman" w:hAnsi="Times New Roman" w:cs="Times New Roman"/>
          <w:sz w:val="24"/>
          <w:szCs w:val="24"/>
        </w:rPr>
        <w:t xml:space="preserve"> 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2A1C32">
        <w:rPr>
          <w:rFonts w:ascii="Times New Roman" w:hAnsi="Times New Roman" w:cs="Times New Roman"/>
          <w:b/>
          <w:sz w:val="24"/>
          <w:szCs w:val="24"/>
        </w:rPr>
        <w:t>4:30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2A1C32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327ADF26" w14:textId="77777777" w:rsidR="006E22FE" w:rsidRDefault="006E22FE" w:rsidP="006E22F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D4854" w14:textId="1A4FBBB3" w:rsidR="00EA7765" w:rsidRDefault="006E22FE" w:rsidP="00EA776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inesville City Council </w:t>
      </w:r>
      <w:r w:rsidR="002A1C3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465">
        <w:rPr>
          <w:rFonts w:ascii="Times New Roman" w:hAnsi="Times New Roman" w:cs="Times New Roman"/>
          <w:b/>
          <w:sz w:val="24"/>
          <w:szCs w:val="24"/>
        </w:rPr>
        <w:t>May 7</w:t>
      </w:r>
      <w:r w:rsidR="002A1C32" w:rsidRPr="002A1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1C32">
        <w:rPr>
          <w:rFonts w:ascii="Times New Roman" w:hAnsi="Times New Roman" w:cs="Times New Roman"/>
          <w:b/>
          <w:sz w:val="24"/>
          <w:szCs w:val="24"/>
        </w:rPr>
        <w:t>at 3:00 p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FE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Hinesville City Hall at 115 E. MLK Jr. Dr in Hinesville.</w:t>
      </w:r>
    </w:p>
    <w:p w14:paraId="605649CC" w14:textId="77777777" w:rsidR="00EA7765" w:rsidRPr="00EA7765" w:rsidRDefault="00EA7765" w:rsidP="00EA7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7E8AC6B" w14:textId="77777777" w:rsidR="006E22FE" w:rsidRPr="00AD005E" w:rsidRDefault="006E22FE" w:rsidP="00AD005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3127CA69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D03DED" w:rsidRPr="002F71DB">
        <w:rPr>
          <w:rFonts w:ascii="Times New Roman" w:hAnsi="Times New Roman" w:cs="Times New Roman"/>
          <w:sz w:val="24"/>
          <w:szCs w:val="24"/>
        </w:rPr>
        <w:t>rezoning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6E22FE" w:rsidRPr="002F71DB">
        <w:rPr>
          <w:rFonts w:ascii="Times New Roman" w:hAnsi="Times New Roman" w:cs="Times New Roman"/>
          <w:sz w:val="24"/>
          <w:szCs w:val="24"/>
        </w:rPr>
        <w:t>rezoning petition</w:t>
      </w:r>
      <w:r w:rsidRPr="002F71DB">
        <w:rPr>
          <w:rFonts w:ascii="Times New Roman" w:hAnsi="Times New Roman" w:cs="Times New Roman"/>
          <w:sz w:val="24"/>
          <w:szCs w:val="24"/>
        </w:rPr>
        <w:t>, by</w:t>
      </w:r>
      <w:r w:rsidRPr="00D31C1B">
        <w:rPr>
          <w:rFonts w:ascii="Times New Roman" w:hAnsi="Times New Roman" w:cs="Times New Roman"/>
          <w:sz w:val="24"/>
          <w:szCs w:val="24"/>
        </w:rPr>
        <w:t xml:space="preserve">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013AFF1F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03DED" w:rsidRPr="002F71DB">
        <w:rPr>
          <w:rFonts w:ascii="Times New Roman" w:hAnsi="Times New Roman" w:cs="Times New Roman"/>
          <w:sz w:val="24"/>
          <w:szCs w:val="24"/>
        </w:rPr>
        <w:t>rezoning petition</w:t>
      </w:r>
      <w:r w:rsidRPr="002F71DB"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6E22FE" w:rsidRPr="001602E1">
          <w:rPr>
            <w:rStyle w:val="Hyperlink"/>
            <w:rFonts w:ascii="Times New Roman" w:hAnsi="Times New Roman" w:cs="Times New Roman"/>
            <w:sz w:val="24"/>
            <w:szCs w:val="24"/>
          </w:rPr>
          <w:t>scadiz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6E22FE">
        <w:rPr>
          <w:rFonts w:ascii="Times New Roman" w:hAnsi="Times New Roman" w:cs="Times New Roman"/>
          <w:sz w:val="24"/>
          <w:szCs w:val="24"/>
        </w:rPr>
        <w:t>20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0A613ABA" w:rsidR="007328AC" w:rsidRDefault="006E22F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D5AAC" wp14:editId="3FECBCFD">
            <wp:extent cx="1558977" cy="304800"/>
            <wp:effectExtent l="0" t="0" r="3175" b="0"/>
            <wp:docPr id="1791664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42" cy="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FD3" w14:textId="77777777" w:rsidR="00351B98" w:rsidRDefault="006E22FE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Cadiz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4AD57BCF" w:rsidR="00C30224" w:rsidRPr="00D31C1B" w:rsidRDefault="007F2642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38FDB" wp14:editId="5089A03F">
            <wp:extent cx="6677025" cy="5162550"/>
            <wp:effectExtent l="0" t="0" r="9525" b="0"/>
            <wp:docPr id="12224522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4B72" w14:textId="77777777" w:rsidR="00FC5E78" w:rsidRDefault="00FC5E78" w:rsidP="00AF6E8E">
      <w:pPr>
        <w:spacing w:after="0" w:line="240" w:lineRule="auto"/>
      </w:pPr>
      <w:r>
        <w:separator/>
      </w:r>
    </w:p>
  </w:endnote>
  <w:endnote w:type="continuationSeparator" w:id="0">
    <w:p w14:paraId="19447D28" w14:textId="77777777" w:rsidR="00FC5E78" w:rsidRDefault="00FC5E78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286D" w14:textId="77777777" w:rsidR="00FC5E78" w:rsidRDefault="00FC5E78" w:rsidP="00AF6E8E">
      <w:pPr>
        <w:spacing w:after="0" w:line="240" w:lineRule="auto"/>
      </w:pPr>
      <w:r>
        <w:separator/>
      </w:r>
    </w:p>
  </w:footnote>
  <w:footnote w:type="continuationSeparator" w:id="0">
    <w:p w14:paraId="2A4B9A13" w14:textId="77777777" w:rsidR="00FC5E78" w:rsidRDefault="00FC5E78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1906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1D9E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44E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D76A6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4A7A"/>
    <w:rsid w:val="00297D1B"/>
    <w:rsid w:val="002A12F9"/>
    <w:rsid w:val="002A1C32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2F71DB"/>
    <w:rsid w:val="00300E12"/>
    <w:rsid w:val="00303695"/>
    <w:rsid w:val="00312D89"/>
    <w:rsid w:val="00314C49"/>
    <w:rsid w:val="00316595"/>
    <w:rsid w:val="00317D86"/>
    <w:rsid w:val="0032427F"/>
    <w:rsid w:val="00331BCD"/>
    <w:rsid w:val="003339A4"/>
    <w:rsid w:val="00337A99"/>
    <w:rsid w:val="003466BC"/>
    <w:rsid w:val="00350F8C"/>
    <w:rsid w:val="00351B98"/>
    <w:rsid w:val="003609C2"/>
    <w:rsid w:val="00360FEE"/>
    <w:rsid w:val="00375142"/>
    <w:rsid w:val="00375592"/>
    <w:rsid w:val="00380D78"/>
    <w:rsid w:val="003848C9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0036"/>
    <w:rsid w:val="003C75B0"/>
    <w:rsid w:val="003D38DA"/>
    <w:rsid w:val="003E4DC6"/>
    <w:rsid w:val="003F004D"/>
    <w:rsid w:val="003F7361"/>
    <w:rsid w:val="003F775F"/>
    <w:rsid w:val="003F7CF8"/>
    <w:rsid w:val="00401C55"/>
    <w:rsid w:val="00403239"/>
    <w:rsid w:val="0041158F"/>
    <w:rsid w:val="00412FEE"/>
    <w:rsid w:val="00414A59"/>
    <w:rsid w:val="0041629C"/>
    <w:rsid w:val="004221D2"/>
    <w:rsid w:val="0042506B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083F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2246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5F20E1"/>
    <w:rsid w:val="005F74BB"/>
    <w:rsid w:val="006021A5"/>
    <w:rsid w:val="00603380"/>
    <w:rsid w:val="0060614B"/>
    <w:rsid w:val="00621BB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B679A"/>
    <w:rsid w:val="006C19DD"/>
    <w:rsid w:val="006C3570"/>
    <w:rsid w:val="006C4CA5"/>
    <w:rsid w:val="006D1B9A"/>
    <w:rsid w:val="006D580E"/>
    <w:rsid w:val="006E001B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26CFF"/>
    <w:rsid w:val="00731066"/>
    <w:rsid w:val="00731D02"/>
    <w:rsid w:val="007328AC"/>
    <w:rsid w:val="00736D68"/>
    <w:rsid w:val="00743C8B"/>
    <w:rsid w:val="007574E5"/>
    <w:rsid w:val="00760F03"/>
    <w:rsid w:val="0076115B"/>
    <w:rsid w:val="00764A6B"/>
    <w:rsid w:val="00776B88"/>
    <w:rsid w:val="007772FD"/>
    <w:rsid w:val="00781A34"/>
    <w:rsid w:val="00782CD8"/>
    <w:rsid w:val="00784AE4"/>
    <w:rsid w:val="0078501A"/>
    <w:rsid w:val="00786E0D"/>
    <w:rsid w:val="007965C4"/>
    <w:rsid w:val="007A20A0"/>
    <w:rsid w:val="007A4F53"/>
    <w:rsid w:val="007B0AE9"/>
    <w:rsid w:val="007B25E9"/>
    <w:rsid w:val="007B56E2"/>
    <w:rsid w:val="007C49B0"/>
    <w:rsid w:val="007C5E86"/>
    <w:rsid w:val="007D6CB0"/>
    <w:rsid w:val="007E1A89"/>
    <w:rsid w:val="007E479A"/>
    <w:rsid w:val="007E4CA2"/>
    <w:rsid w:val="007E6A7F"/>
    <w:rsid w:val="007E70BD"/>
    <w:rsid w:val="007F19C9"/>
    <w:rsid w:val="007F2642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66DB"/>
    <w:rsid w:val="00967EA1"/>
    <w:rsid w:val="00983409"/>
    <w:rsid w:val="0098479F"/>
    <w:rsid w:val="00984E9A"/>
    <w:rsid w:val="00990572"/>
    <w:rsid w:val="00992D6B"/>
    <w:rsid w:val="00995B75"/>
    <w:rsid w:val="00997EA4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0B8A"/>
    <w:rsid w:val="009D2795"/>
    <w:rsid w:val="009D6AB6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39F5"/>
    <w:rsid w:val="00A73A69"/>
    <w:rsid w:val="00A73C56"/>
    <w:rsid w:val="00A77076"/>
    <w:rsid w:val="00A8329A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005E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02F07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161B"/>
    <w:rsid w:val="00C42842"/>
    <w:rsid w:val="00C42F5C"/>
    <w:rsid w:val="00C46A96"/>
    <w:rsid w:val="00C5045E"/>
    <w:rsid w:val="00C51610"/>
    <w:rsid w:val="00C51E6A"/>
    <w:rsid w:val="00C52848"/>
    <w:rsid w:val="00C538E2"/>
    <w:rsid w:val="00C54465"/>
    <w:rsid w:val="00C5545B"/>
    <w:rsid w:val="00C558CD"/>
    <w:rsid w:val="00C571DA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03DED"/>
    <w:rsid w:val="00D134A9"/>
    <w:rsid w:val="00D17860"/>
    <w:rsid w:val="00D20E6C"/>
    <w:rsid w:val="00D21297"/>
    <w:rsid w:val="00D3029E"/>
    <w:rsid w:val="00D31C1B"/>
    <w:rsid w:val="00D31DD9"/>
    <w:rsid w:val="00D35040"/>
    <w:rsid w:val="00D40C9A"/>
    <w:rsid w:val="00D4565D"/>
    <w:rsid w:val="00D50267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96F45"/>
    <w:rsid w:val="00DA4B5C"/>
    <w:rsid w:val="00DA5352"/>
    <w:rsid w:val="00DA64B0"/>
    <w:rsid w:val="00DB1740"/>
    <w:rsid w:val="00DB4099"/>
    <w:rsid w:val="00DB7D39"/>
    <w:rsid w:val="00DC24DE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17D5A"/>
    <w:rsid w:val="00E220FC"/>
    <w:rsid w:val="00E267B0"/>
    <w:rsid w:val="00E278CC"/>
    <w:rsid w:val="00E3121B"/>
    <w:rsid w:val="00E4730D"/>
    <w:rsid w:val="00E56CF3"/>
    <w:rsid w:val="00E606B0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0CB6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1CCD"/>
    <w:rsid w:val="00FB695A"/>
    <w:rsid w:val="00FC195D"/>
    <w:rsid w:val="00FC5E78"/>
    <w:rsid w:val="00FC6D31"/>
    <w:rsid w:val="00FD127A"/>
    <w:rsid w:val="00FD1B58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diz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4</Words>
  <Characters>118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Kelly Wiggins</cp:lastModifiedBy>
  <cp:revision>16</cp:revision>
  <cp:lastPrinted>2026-03-30T13:51:00Z</cp:lastPrinted>
  <dcterms:created xsi:type="dcterms:W3CDTF">2026-03-27T19:07:00Z</dcterms:created>
  <dcterms:modified xsi:type="dcterms:W3CDTF">2026-04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